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Default="009A7233" w:rsidP="008752A2">
      <w:pPr>
        <w:rPr>
          <w:b/>
          <w:sz w:val="22"/>
        </w:rPr>
      </w:pPr>
      <w:r w:rsidRPr="008752A2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4FCB511" wp14:editId="0DBB15DC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8752A2" w:rsidRDefault="008752A2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ortkar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D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B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8752A2" w:rsidRDefault="008752A2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ortkar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Das </w:t>
                      </w:r>
                      <w:proofErr w:type="spellStart"/>
                      <w:r>
                        <w:rPr>
                          <w:lang w:val="en-US"/>
                        </w:rPr>
                        <w:t>Gesicht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672279" w:rsidRPr="008752A2">
        <w:rPr>
          <w:b/>
          <w:sz w:val="22"/>
        </w:rPr>
        <w:softHyphen/>
      </w:r>
      <w:r w:rsidR="008752A2" w:rsidRPr="008752A2">
        <w:rPr>
          <w:b/>
          <w:sz w:val="22"/>
        </w:rPr>
        <w:t>Beschrifte Alinas Gesicht mithilfe der Wortkarten!</w:t>
      </w:r>
    </w:p>
    <w:p w:rsidR="00BA1A38" w:rsidRPr="008752A2" w:rsidRDefault="00BA1A38" w:rsidP="008752A2">
      <w:pPr>
        <w:rPr>
          <w:b/>
          <w:sz w:val="22"/>
          <w:lang w:val="x-none"/>
        </w:rPr>
      </w:pPr>
    </w:p>
    <w:p w:rsidR="003160A6" w:rsidRDefault="003160A6" w:rsidP="003160A6"/>
    <w:p w:rsidR="003160A6" w:rsidRDefault="008752A2" w:rsidP="003160A6">
      <w:pPr>
        <w:rPr>
          <w:rFonts w:eastAsia="Arial" w:cs="Arial"/>
          <w:i/>
          <w:iCs/>
        </w:rPr>
      </w:pPr>
      <w:r w:rsidRPr="00955BD8">
        <w:rPr>
          <w:noProof/>
          <w:lang w:eastAsia="de-DE"/>
        </w:rPr>
        <w:drawing>
          <wp:inline distT="0" distB="0" distL="0" distR="0" wp14:anchorId="49842A22" wp14:editId="6E513457">
            <wp:extent cx="6120130" cy="5878387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r="1452"/>
                    <a:stretch/>
                  </pic:blipFill>
                  <pic:spPr bwMode="auto">
                    <a:xfrm>
                      <a:off x="0" y="0"/>
                      <a:ext cx="6120130" cy="58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tbl>
      <w:tblPr>
        <w:tblStyle w:val="TableNormal"/>
        <w:tblW w:w="57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83"/>
      </w:tblGrid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ie Haare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as Auge/die Auge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ie Nase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ie Stir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er Mund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4A396D" w:rsidRDefault="008752A2" w:rsidP="00923657">
            <w:pPr>
              <w:spacing w:before="24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das Ohr/die Ohre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78711F" w:rsidRDefault="008752A2" w:rsidP="00BA1A38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die Augenbraue/</w:t>
            </w:r>
            <w:r w:rsidR="00975BFB">
              <w:rPr>
                <w:rFonts w:ascii="Calibri" w:hAnsi="Calibri" w:cs="Calibri"/>
                <w:b/>
                <w:bCs/>
                <w:sz w:val="48"/>
                <w:szCs w:val="48"/>
              </w:rPr>
              <w:t>d</w:t>
            </w: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ie Augenbraue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78711F" w:rsidRDefault="008752A2" w:rsidP="00923657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die Wimper/die Wimper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78711F" w:rsidRDefault="008752A2" w:rsidP="00923657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die Wange/die Wangen</w:t>
            </w:r>
          </w:p>
        </w:tc>
      </w:tr>
      <w:tr w:rsidR="008752A2" w:rsidRPr="004A396D" w:rsidTr="008752A2">
        <w:trPr>
          <w:trHeight w:val="900"/>
          <w:jc w:val="center"/>
        </w:trPr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2A2" w:rsidRPr="0078711F" w:rsidRDefault="008752A2" w:rsidP="00923657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das Kinn</w:t>
            </w:r>
          </w:p>
        </w:tc>
      </w:tr>
    </w:tbl>
    <w:p w:rsidR="00292FD1" w:rsidRDefault="00292FD1" w:rsidP="003160A6"/>
    <w:p w:rsidR="00BA1A38" w:rsidRPr="00BA1A38" w:rsidRDefault="00BA1A38" w:rsidP="00BA1A38">
      <w:pPr>
        <w:rPr>
          <w:b/>
          <w:u w:val="single"/>
        </w:rPr>
      </w:pPr>
      <w:r w:rsidRPr="00BA1A38">
        <w:rPr>
          <w:b/>
          <w:u w:val="single"/>
        </w:rPr>
        <w:lastRenderedPageBreak/>
        <w:t>Die Zeichnung kann beschrieben werden.</w:t>
      </w:r>
    </w:p>
    <w:p w:rsidR="00BA1A38" w:rsidRDefault="00BA1A38" w:rsidP="00BA1A38">
      <w:r>
        <w:t>Die Namen der Gesichtsteile werden wiederholt und Satzstrukturen gefestigt sowie verschiedene Adjektive für die Beschreibung von Merkmalen eingeführt:</w:t>
      </w:r>
    </w:p>
    <w:p w:rsidR="00BA1A38" w:rsidRDefault="00BA1A38" w:rsidP="00BA1A38">
      <w:r>
        <w:t>Die Augen sind … grün/braun/hellbraun/grau/grau-grün/blau/hellblau/schwarz.</w:t>
      </w:r>
    </w:p>
    <w:p w:rsidR="00BA1A38" w:rsidRDefault="00BA1A38" w:rsidP="00BA1A38">
      <w:r>
        <w:t>Der Mund ist rosa/braun.</w:t>
      </w:r>
    </w:p>
    <w:p w:rsidR="00BA1A38" w:rsidRDefault="00BA1A38" w:rsidP="00BA1A38">
      <w:r>
        <w:t>Die Haare sind … blond/hellbraun/braun/dunkelbraun/schwarz/rot/rötlich.</w:t>
      </w:r>
    </w:p>
    <w:p w:rsidR="00BA1A38" w:rsidRDefault="00BA1A38" w:rsidP="00BA1A38">
      <w:r>
        <w:t xml:space="preserve">Die Haare sind … glatt/lockig/lang/kurz/offen/geflochten. </w:t>
      </w:r>
      <w:r>
        <w:sym w:font="Wingdings" w:char="F0E0"/>
      </w:r>
      <w:r>
        <w:t xml:space="preserve"> Gegensätze suchen!</w:t>
      </w:r>
    </w:p>
    <w:p w:rsidR="00BA1A38" w:rsidRDefault="00BA1A38" w:rsidP="00BA1A38"/>
    <w:p w:rsidR="00BA1A38" w:rsidRDefault="009026C2" w:rsidP="00BA1A38">
      <w:bookmarkStart w:id="0" w:name="_GoBack"/>
      <w:bookmarkEnd w:id="0"/>
      <w:r w:rsidRPr="009026C2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628153" y="3283889"/>
            <wp:positionH relativeFrom="margin">
              <wp:align>center</wp:align>
            </wp:positionH>
            <wp:positionV relativeFrom="margin">
              <wp:align>center</wp:align>
            </wp:positionV>
            <wp:extent cx="6666477" cy="4716000"/>
            <wp:effectExtent l="0" t="0" r="1270" b="8890"/>
            <wp:wrapSquare wrapText="bothSides"/>
            <wp:docPr id="4" name="Grafik 4" descr="Y:\NaWi in Kindergarten und Grundschule\2016 Grundschulprojekt\Publikation\Illustrationen\WS_Eyes\AB_Augen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aWi in Kindergarten und Grundschule\2016 Grundschulprojekt\Publikation\Illustrationen\WS_Eyes\AB_Augen_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477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sectPr w:rsidR="00292FD1" w:rsidSect="002323D9">
      <w:headerReference w:type="default" r:id="rId10"/>
      <w:headerReference w:type="first" r:id="rId11"/>
      <w:footerReference w:type="first" r:id="rId12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026C2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026C2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6B7BC0"/>
    <w:rsid w:val="00720F1E"/>
    <w:rsid w:val="007802A9"/>
    <w:rsid w:val="007E3295"/>
    <w:rsid w:val="00811767"/>
    <w:rsid w:val="008752A2"/>
    <w:rsid w:val="008768B5"/>
    <w:rsid w:val="00880467"/>
    <w:rsid w:val="008D30C7"/>
    <w:rsid w:val="009026C2"/>
    <w:rsid w:val="00935E71"/>
    <w:rsid w:val="00975BFB"/>
    <w:rsid w:val="009813AD"/>
    <w:rsid w:val="009A7233"/>
    <w:rsid w:val="009E1278"/>
    <w:rsid w:val="00A14E10"/>
    <w:rsid w:val="00B45038"/>
    <w:rsid w:val="00B82B26"/>
    <w:rsid w:val="00BA1A38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customStyle="1" w:styleId="TableNormal">
    <w:name w:val="Table Normal"/>
    <w:rsid w:val="00875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7FCB8-D242-41FC-A598-F7ED73D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5</cp:revision>
  <cp:lastPrinted>2018-08-23T12:58:00Z</cp:lastPrinted>
  <dcterms:created xsi:type="dcterms:W3CDTF">2018-09-17T09:19:00Z</dcterms:created>
  <dcterms:modified xsi:type="dcterms:W3CDTF">2018-09-18T08:57:00Z</dcterms:modified>
</cp:coreProperties>
</file>